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4F02DC" w:rsidR="00E4321B" w:rsidRPr="00E4321B" w:rsidRDefault="00B139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DF7CFC" w:rsidR="00DF4FD8" w:rsidRPr="00DF4FD8" w:rsidRDefault="00B139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C81602" w:rsidR="00DF4FD8" w:rsidRPr="0075070E" w:rsidRDefault="00B139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3C0B1E" w:rsidR="00DF4FD8" w:rsidRPr="00DF4FD8" w:rsidRDefault="00B13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4366B0" w:rsidR="00DF4FD8" w:rsidRPr="00DF4FD8" w:rsidRDefault="00B13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D12257" w:rsidR="00DF4FD8" w:rsidRPr="00DF4FD8" w:rsidRDefault="00B13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B14ABA" w:rsidR="00DF4FD8" w:rsidRPr="00DF4FD8" w:rsidRDefault="00B13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DAABD4" w:rsidR="00DF4FD8" w:rsidRPr="00DF4FD8" w:rsidRDefault="00B13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97CD8C" w:rsidR="00DF4FD8" w:rsidRPr="00DF4FD8" w:rsidRDefault="00B13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F11D98" w:rsidR="00DF4FD8" w:rsidRPr="00DF4FD8" w:rsidRDefault="00B139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14D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4EE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C69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B8A520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2C4C47" w:rsidR="00DF4FD8" w:rsidRPr="00B13988" w:rsidRDefault="00B139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9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B71B52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D51D83" w:rsidR="00DF4FD8" w:rsidRPr="00B13988" w:rsidRDefault="00B139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9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B7C0E1" w:rsidR="00DF4FD8" w:rsidRPr="00B13988" w:rsidRDefault="00B139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9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FB85BF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C3FE8E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01A7419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027D79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FC48F7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6DFFCFD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05B1FF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61EC4E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A059020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DBE618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8661C3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3A40DC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CD7E2B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B7053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097C5C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D7594A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2EA1FA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D3D5251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E1B5FD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06E043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E34E56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0AB6821" w:rsidR="00DF4FD8" w:rsidRPr="00B13988" w:rsidRDefault="00B139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9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882E8F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02E2F9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9F69CC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EAAA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F47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7A1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6C9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7C2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290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1C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630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331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3BB605" w:rsidR="00B87141" w:rsidRPr="0075070E" w:rsidRDefault="00B139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766315" w:rsidR="00B87141" w:rsidRPr="00DF4FD8" w:rsidRDefault="00B13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831C24" w:rsidR="00B87141" w:rsidRPr="00DF4FD8" w:rsidRDefault="00B13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4C40B6" w:rsidR="00B87141" w:rsidRPr="00DF4FD8" w:rsidRDefault="00B13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706AAC" w:rsidR="00B87141" w:rsidRPr="00DF4FD8" w:rsidRDefault="00B13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6C8234" w:rsidR="00B87141" w:rsidRPr="00DF4FD8" w:rsidRDefault="00B13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39204A" w:rsidR="00B87141" w:rsidRPr="00DF4FD8" w:rsidRDefault="00B13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1047A0" w:rsidR="00B87141" w:rsidRPr="00DF4FD8" w:rsidRDefault="00B139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D3F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EF2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150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4D0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800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0DA30B" w:rsidR="00DF0BAE" w:rsidRPr="00B13988" w:rsidRDefault="00B139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9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49433F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B008F1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498C8B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46DD3C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3DD9B6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01CBEF9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76BE0F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BE30412" w:rsidR="00DF0BAE" w:rsidRPr="00B13988" w:rsidRDefault="00B139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9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9D0E67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366514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098033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C62FB54" w:rsidR="00DF0BAE" w:rsidRPr="00B13988" w:rsidRDefault="00B139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9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05DDA2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6F39B1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4199472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D84CA9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1C50CB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8986D5D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D18150A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DC64552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921EA5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89DB26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EB6C8A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A403AB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3A1B54C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73E4929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C65E07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DDC014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23AAE9A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5B735" w:rsidR="00DF0BAE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DA26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755E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AE5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4EB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A1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C2E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4A726F" w:rsidR="00857029" w:rsidRPr="0075070E" w:rsidRDefault="00B139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6B846A" w:rsidR="00857029" w:rsidRPr="00DF4FD8" w:rsidRDefault="00B13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513A2C" w:rsidR="00857029" w:rsidRPr="00DF4FD8" w:rsidRDefault="00B13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AAB296" w:rsidR="00857029" w:rsidRPr="00DF4FD8" w:rsidRDefault="00B13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DECF06" w:rsidR="00857029" w:rsidRPr="00DF4FD8" w:rsidRDefault="00B13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DFBAA6" w:rsidR="00857029" w:rsidRPr="00DF4FD8" w:rsidRDefault="00B13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FE540B" w:rsidR="00857029" w:rsidRPr="00DF4FD8" w:rsidRDefault="00B13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8C9393" w:rsidR="00857029" w:rsidRPr="00DF4FD8" w:rsidRDefault="00B139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F76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F0B776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F1ED3BC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FCEF2E7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659CB3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CB318E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3F92DD" w:rsidR="00DF4FD8" w:rsidRPr="00B13988" w:rsidRDefault="00B139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9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15EA53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B73FEE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B194D1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7A8FB7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41B58F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159460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0439A88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B0192D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57AFA0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63E34B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1CF7242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6A8FE4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6C28A8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C0B06E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B2F52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75DE0F9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5D5A63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73CA39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19879D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ACC37D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83D061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C14B9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CB5BB1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931D87E" w:rsidR="00DF4FD8" w:rsidRPr="004020EB" w:rsidRDefault="00B139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4B3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60D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1F9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247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029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87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689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2B3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962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F58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572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06283C" w:rsidR="00C54E9D" w:rsidRDefault="00B13988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93DE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3400CD" w:rsidR="00C54E9D" w:rsidRDefault="00B13988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BB94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F1DA89" w:rsidR="00C54E9D" w:rsidRDefault="00B13988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29FC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2339A" w:rsidR="00C54E9D" w:rsidRDefault="00B13988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C4AF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28156E" w:rsidR="00C54E9D" w:rsidRDefault="00B1398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037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56BF6F" w:rsidR="00C54E9D" w:rsidRDefault="00B13988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B5A8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11A8EF" w:rsidR="00C54E9D" w:rsidRDefault="00B13988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1560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9DBA04" w:rsidR="00C54E9D" w:rsidRDefault="00B13988">
            <w:r>
              <w:t>Jun 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128C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0DE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AD38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398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1 - Q2 Calendar</dc:title>
  <dc:subject>Quarter 2 Calendar with Curacao Holidays</dc:subject>
  <dc:creator>General Blue Corporation</dc:creator>
  <keywords>Curacao 2021 - Q2 Calendar, Printable, Easy to Customize, Holiday Calendar</keywords>
  <dc:description/>
  <dcterms:created xsi:type="dcterms:W3CDTF">2019-12-12T15:31:00.0000000Z</dcterms:created>
  <dcterms:modified xsi:type="dcterms:W3CDTF">2022-10-15T1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